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62FB" w14:textId="7F442994" w:rsidR="0054799E" w:rsidRPr="0054799E" w:rsidRDefault="00FE6271" w:rsidP="0054799E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 </w:t>
      </w:r>
      <w:r w:rsidR="002C42B0">
        <w:rPr>
          <w:rFonts w:ascii="Calibri" w:eastAsia="Calibri" w:hAnsi="Calibri" w:cs="Times New Roman"/>
          <w:kern w:val="0"/>
          <w14:ligatures w14:val="none"/>
        </w:rPr>
        <w:t>26</w:t>
      </w:r>
      <w:r w:rsidR="0054799E" w:rsidRPr="0054799E">
        <w:rPr>
          <w:rFonts w:ascii="Calibri" w:eastAsia="Calibri" w:hAnsi="Calibri" w:cs="Times New Roman"/>
          <w:kern w:val="0"/>
          <w14:ligatures w14:val="none"/>
        </w:rPr>
        <w:t>, 2026</w:t>
      </w:r>
    </w:p>
    <w:p w14:paraId="2F72DC46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Morton City Council Regular Meeting </w:t>
      </w:r>
    </w:p>
    <w:p w14:paraId="64793FE5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1A953110" w14:textId="677CED02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Mayor Rick Mead </w:t>
      </w:r>
    </w:p>
    <w:p w14:paraId="6887EE27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Councilman Jason Sawyer </w:t>
      </w:r>
    </w:p>
    <w:p w14:paraId="41C848FA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Councilwoman Maria Gonzalez</w:t>
      </w:r>
    </w:p>
    <w:p w14:paraId="3BA46D7F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Councilman Peter Hansen  </w:t>
      </w:r>
    </w:p>
    <w:p w14:paraId="2E097056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Councilman Jeff Johnson</w:t>
      </w:r>
    </w:p>
    <w:p w14:paraId="3B276CDB" w14:textId="486BBA2D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Councilman Jason Knutson </w:t>
      </w:r>
      <w:r w:rsidR="00B52339">
        <w:rPr>
          <w:rFonts w:ascii="Calibri" w:eastAsia="Calibri" w:hAnsi="Calibri" w:cs="Times New Roman"/>
          <w:kern w:val="0"/>
          <w14:ligatures w14:val="none"/>
        </w:rPr>
        <w:t>- ABSENT</w:t>
      </w:r>
    </w:p>
    <w:p w14:paraId="7287F0B0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642975B0" w14:textId="7C9950BA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7:0</w:t>
      </w:r>
      <w:r w:rsidR="00FA4E84">
        <w:rPr>
          <w:rFonts w:ascii="Calibri" w:eastAsia="Calibri" w:hAnsi="Calibri" w:cs="Times New Roman"/>
          <w:kern w:val="0"/>
          <w14:ligatures w14:val="none"/>
        </w:rPr>
        <w:t>5</w:t>
      </w:r>
      <w:r w:rsidRPr="0054799E">
        <w:rPr>
          <w:rFonts w:ascii="Calibri" w:eastAsia="Calibri" w:hAnsi="Calibri" w:cs="Times New Roman"/>
          <w:kern w:val="0"/>
          <w14:ligatures w14:val="none"/>
        </w:rPr>
        <w:t xml:space="preserve"> pm – REGULAR COUNCIL MEETING</w:t>
      </w:r>
    </w:p>
    <w:p w14:paraId="2594D48E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59AB097A" w14:textId="2641924D" w:rsid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 Pledge of Allegiance: Led by Mayor </w:t>
      </w:r>
      <w:r w:rsidR="00832240">
        <w:rPr>
          <w:rFonts w:ascii="Calibri" w:eastAsia="Calibri" w:hAnsi="Calibri" w:cs="Times New Roman"/>
          <w:kern w:val="0"/>
          <w14:ligatures w14:val="none"/>
        </w:rPr>
        <w:t>Rick Mead</w:t>
      </w:r>
    </w:p>
    <w:p w14:paraId="3A7DE86F" w14:textId="77777777" w:rsidR="00124FA3" w:rsidRDefault="00124FA3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4E265300" w14:textId="62D72B28" w:rsidR="00124FA3" w:rsidRDefault="00BA64CC" w:rsidP="0054799E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Council excused councilman Knutson absence, </w:t>
      </w:r>
      <w:r w:rsidR="008412DD">
        <w:rPr>
          <w:rFonts w:ascii="Calibri" w:eastAsia="Calibri" w:hAnsi="Calibri" w:cs="Times New Roman"/>
          <w:kern w:val="0"/>
          <w14:ligatures w14:val="none"/>
        </w:rPr>
        <w:t>(Motion councilman Hansen, 2</w:t>
      </w:r>
      <w:r w:rsidR="008412DD" w:rsidRPr="008412DD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8412D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66B27">
        <w:rPr>
          <w:rFonts w:ascii="Calibri" w:eastAsia="Calibri" w:hAnsi="Calibri" w:cs="Times New Roman"/>
          <w:kern w:val="0"/>
          <w14:ligatures w14:val="none"/>
        </w:rPr>
        <w:t>councilwoman Gonzalez, all in favor)</w:t>
      </w:r>
    </w:p>
    <w:p w14:paraId="4CF1ACCA" w14:textId="77777777" w:rsidR="00466B27" w:rsidRDefault="00466B27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0912F706" w14:textId="58D5F91B" w:rsidR="00466B27" w:rsidRPr="0054799E" w:rsidRDefault="00466B27" w:rsidP="0054799E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uncil amended the agenda, removing Gabriel Frase and adding Aaron Poquette</w:t>
      </w:r>
      <w:r w:rsidR="00551A6B">
        <w:rPr>
          <w:rFonts w:ascii="Calibri" w:eastAsia="Calibri" w:hAnsi="Calibri" w:cs="Times New Roman"/>
          <w:kern w:val="0"/>
          <w14:ligatures w14:val="none"/>
        </w:rPr>
        <w:t xml:space="preserve"> (Motion councilwoman Gonzalez, 2</w:t>
      </w:r>
      <w:r w:rsidR="00551A6B" w:rsidRPr="00551A6B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551A6B">
        <w:rPr>
          <w:rFonts w:ascii="Calibri" w:eastAsia="Calibri" w:hAnsi="Calibri" w:cs="Times New Roman"/>
          <w:kern w:val="0"/>
          <w14:ligatures w14:val="none"/>
        </w:rPr>
        <w:t xml:space="preserve"> councilman Hansen, all in favor)</w:t>
      </w:r>
    </w:p>
    <w:p w14:paraId="11976883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78911F3C" w14:textId="13694A8C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Consent Agenda minutes, vouchers and EFTs from </w:t>
      </w:r>
      <w:r w:rsidR="001D0884">
        <w:rPr>
          <w:rFonts w:ascii="Calibri" w:eastAsia="Calibri" w:hAnsi="Calibri" w:cs="Times New Roman"/>
          <w:kern w:val="0"/>
          <w14:ligatures w14:val="none"/>
        </w:rPr>
        <w:t xml:space="preserve">April </w:t>
      </w:r>
      <w:r w:rsidR="00AA59F2">
        <w:rPr>
          <w:rFonts w:ascii="Calibri" w:eastAsia="Calibri" w:hAnsi="Calibri" w:cs="Times New Roman"/>
          <w:kern w:val="0"/>
          <w14:ligatures w14:val="none"/>
        </w:rPr>
        <w:t>27</w:t>
      </w:r>
      <w:r w:rsidRPr="0054799E">
        <w:rPr>
          <w:rFonts w:ascii="Calibri" w:eastAsia="Calibri" w:hAnsi="Calibri" w:cs="Times New Roman"/>
          <w:kern w:val="0"/>
          <w14:ligatures w14:val="none"/>
        </w:rPr>
        <w:t xml:space="preserve">, 2026 (Motion by </w:t>
      </w:r>
      <w:r w:rsidR="00551A6B">
        <w:rPr>
          <w:rFonts w:ascii="Calibri" w:eastAsia="Calibri" w:hAnsi="Calibri" w:cs="Times New Roman"/>
          <w:kern w:val="0"/>
          <w14:ligatures w14:val="none"/>
        </w:rPr>
        <w:t xml:space="preserve">councilman </w:t>
      </w:r>
      <w:r w:rsidR="00231279">
        <w:rPr>
          <w:rFonts w:ascii="Calibri" w:eastAsia="Calibri" w:hAnsi="Calibri" w:cs="Times New Roman"/>
          <w:kern w:val="0"/>
          <w14:ligatures w14:val="none"/>
        </w:rPr>
        <w:t>Sawyer</w:t>
      </w:r>
      <w:r w:rsidRPr="0054799E">
        <w:rPr>
          <w:rFonts w:ascii="Calibri" w:eastAsia="Calibri" w:hAnsi="Calibri" w:cs="Times New Roman"/>
          <w:kern w:val="0"/>
          <w14:ligatures w14:val="none"/>
        </w:rPr>
        <w:t>, 2</w:t>
      </w:r>
      <w:r w:rsidRPr="0054799E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Pr="0054799E">
        <w:rPr>
          <w:rFonts w:ascii="Calibri" w:eastAsia="Calibri" w:hAnsi="Calibri" w:cs="Times New Roman"/>
          <w:kern w:val="0"/>
          <w14:ligatures w14:val="none"/>
        </w:rPr>
        <w:t xml:space="preserve"> councilman </w:t>
      </w:r>
      <w:r w:rsidR="00231279">
        <w:rPr>
          <w:rFonts w:ascii="Calibri" w:eastAsia="Calibri" w:hAnsi="Calibri" w:cs="Times New Roman"/>
          <w:kern w:val="0"/>
          <w14:ligatures w14:val="none"/>
        </w:rPr>
        <w:t>Johnson</w:t>
      </w:r>
      <w:r w:rsidRPr="0054799E">
        <w:rPr>
          <w:rFonts w:ascii="Calibri" w:eastAsia="Calibri" w:hAnsi="Calibri" w:cs="Times New Roman"/>
          <w:kern w:val="0"/>
          <w14:ligatures w14:val="none"/>
        </w:rPr>
        <w:t>, all in favor)</w:t>
      </w:r>
    </w:p>
    <w:p w14:paraId="72684318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24E2EB21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Public comment:  </w:t>
      </w:r>
    </w:p>
    <w:p w14:paraId="30630AC2" w14:textId="00AB683B" w:rsidR="0054799E" w:rsidRPr="0054799E" w:rsidRDefault="005B2C02" w:rsidP="0054799E">
      <w:pPr>
        <w:ind w:left="72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one</w:t>
      </w:r>
    </w:p>
    <w:p w14:paraId="62A0900A" w14:textId="2B65DF65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ab/>
      </w:r>
    </w:p>
    <w:p w14:paraId="44C2A820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New business: </w:t>
      </w:r>
      <w:r w:rsidRPr="0054799E">
        <w:rPr>
          <w:rFonts w:ascii="Calibri" w:eastAsia="Calibri" w:hAnsi="Calibri" w:cs="Times New Roman"/>
          <w:kern w:val="0"/>
          <w14:ligatures w14:val="none"/>
        </w:rPr>
        <w:tab/>
      </w:r>
    </w:p>
    <w:p w14:paraId="7AB89AF4" w14:textId="71C2D1FC" w:rsidR="0054799E" w:rsidRPr="0054799E" w:rsidRDefault="000F0D5A" w:rsidP="0054799E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Council passed </w:t>
      </w:r>
      <w:r w:rsidR="00F96F0F">
        <w:rPr>
          <w:rFonts w:ascii="Calibri" w:eastAsia="Calibri" w:hAnsi="Calibri" w:cs="Times New Roman"/>
          <w:kern w:val="0"/>
          <w14:ligatures w14:val="none"/>
        </w:rPr>
        <w:t>Resolution #559 regarding Transportation Improvement Plan. (Motion councilwoman Gonzale</w:t>
      </w:r>
      <w:r w:rsidR="00CD2EE3">
        <w:rPr>
          <w:rFonts w:ascii="Calibri" w:eastAsia="Calibri" w:hAnsi="Calibri" w:cs="Times New Roman"/>
          <w:kern w:val="0"/>
          <w14:ligatures w14:val="none"/>
        </w:rPr>
        <w:t>z</w:t>
      </w:r>
      <w:r w:rsidR="00F96F0F">
        <w:rPr>
          <w:rFonts w:ascii="Calibri" w:eastAsia="Calibri" w:hAnsi="Calibri" w:cs="Times New Roman"/>
          <w:kern w:val="0"/>
          <w14:ligatures w14:val="none"/>
        </w:rPr>
        <w:t>, 2</w:t>
      </w:r>
      <w:r w:rsidR="00F96F0F" w:rsidRPr="00F96F0F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F96F0F">
        <w:rPr>
          <w:rFonts w:ascii="Calibri" w:eastAsia="Calibri" w:hAnsi="Calibri" w:cs="Times New Roman"/>
          <w:kern w:val="0"/>
          <w14:ligatures w14:val="none"/>
        </w:rPr>
        <w:t xml:space="preserve"> councilman Johnson, all in favor)</w:t>
      </w:r>
    </w:p>
    <w:p w14:paraId="171D7FD9" w14:textId="07EA1051" w:rsidR="0054799E" w:rsidRPr="0054799E" w:rsidRDefault="004473F6" w:rsidP="0054799E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Aaron Poquette from Hampton lumber spoke about the “Girls Build” camp</w:t>
      </w:r>
      <w:r w:rsidR="009A512E">
        <w:rPr>
          <w:rFonts w:ascii="Calibri" w:eastAsia="Calibri" w:hAnsi="Calibri" w:cs="Times New Roman"/>
          <w:kern w:val="0"/>
          <w14:ligatures w14:val="none"/>
        </w:rPr>
        <w:t xml:space="preserve"> happening at Gust Backstrom Park and Lyle building. Teaching </w:t>
      </w:r>
      <w:r w:rsidR="007617EA">
        <w:rPr>
          <w:rFonts w:ascii="Calibri" w:eastAsia="Calibri" w:hAnsi="Calibri" w:cs="Times New Roman"/>
          <w:kern w:val="0"/>
          <w14:ligatures w14:val="none"/>
        </w:rPr>
        <w:t>woodworking</w:t>
      </w:r>
      <w:r w:rsidR="009A512E">
        <w:rPr>
          <w:rFonts w:ascii="Calibri" w:eastAsia="Calibri" w:hAnsi="Calibri" w:cs="Times New Roman"/>
          <w:kern w:val="0"/>
          <w14:ligatures w14:val="none"/>
        </w:rPr>
        <w:t xml:space="preserve"> and various power tool skills to </w:t>
      </w:r>
      <w:r w:rsidR="00356927">
        <w:rPr>
          <w:rFonts w:ascii="Calibri" w:eastAsia="Calibri" w:hAnsi="Calibri" w:cs="Times New Roman"/>
          <w:kern w:val="0"/>
          <w14:ligatures w14:val="none"/>
        </w:rPr>
        <w:t xml:space="preserve">young girls. </w:t>
      </w:r>
      <w:r w:rsidR="007617EA">
        <w:rPr>
          <w:rFonts w:ascii="Calibri" w:eastAsia="Calibri" w:hAnsi="Calibri" w:cs="Times New Roman"/>
          <w:kern w:val="0"/>
          <w14:ligatures w14:val="none"/>
        </w:rPr>
        <w:t xml:space="preserve">Council gave permission </w:t>
      </w:r>
      <w:r w:rsidR="003F598E">
        <w:rPr>
          <w:rFonts w:ascii="Calibri" w:eastAsia="Calibri" w:hAnsi="Calibri" w:cs="Times New Roman"/>
          <w:kern w:val="0"/>
          <w14:ligatures w14:val="none"/>
        </w:rPr>
        <w:t>to</w:t>
      </w:r>
      <w:r w:rsidR="007617EA">
        <w:rPr>
          <w:rFonts w:ascii="Calibri" w:eastAsia="Calibri" w:hAnsi="Calibri" w:cs="Times New Roman"/>
          <w:kern w:val="0"/>
          <w14:ligatures w14:val="none"/>
        </w:rPr>
        <w:t xml:space="preserve"> use facilities.</w:t>
      </w:r>
    </w:p>
    <w:p w14:paraId="61BE6F63" w14:textId="06142086" w:rsidR="0054799E" w:rsidRPr="0054799E" w:rsidRDefault="00A51642" w:rsidP="0054799E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egan from MASA asked if the City of Morton would apply for the loan for the skatepark</w:t>
      </w:r>
      <w:r w:rsidR="006E43C3">
        <w:rPr>
          <w:rFonts w:ascii="Calibri" w:eastAsia="Calibri" w:hAnsi="Calibri" w:cs="Times New Roman"/>
          <w:kern w:val="0"/>
          <w14:ligatures w14:val="none"/>
        </w:rPr>
        <w:t xml:space="preserve">, they have not been </w:t>
      </w:r>
      <w:r w:rsidR="00F615DF">
        <w:rPr>
          <w:rFonts w:ascii="Calibri" w:eastAsia="Calibri" w:hAnsi="Calibri" w:cs="Times New Roman"/>
          <w:kern w:val="0"/>
          <w14:ligatures w14:val="none"/>
        </w:rPr>
        <w:t>501C3 long enough to apply themselves</w:t>
      </w:r>
      <w:r w:rsidR="0054799E" w:rsidRPr="0054799E">
        <w:rPr>
          <w:rFonts w:ascii="Calibri" w:eastAsia="Calibri" w:hAnsi="Calibri" w:cs="Times New Roman"/>
          <w:kern w:val="0"/>
          <w14:ligatures w14:val="none"/>
        </w:rPr>
        <w:t>.</w:t>
      </w:r>
      <w:r w:rsidR="00F615DF">
        <w:rPr>
          <w:rFonts w:ascii="Calibri" w:eastAsia="Calibri" w:hAnsi="Calibri" w:cs="Times New Roman"/>
          <w:kern w:val="0"/>
          <w14:ligatures w14:val="none"/>
        </w:rPr>
        <w:t xml:space="preserve"> Council </w:t>
      </w:r>
      <w:r w:rsidR="00C32AF8">
        <w:rPr>
          <w:rFonts w:ascii="Calibri" w:eastAsia="Calibri" w:hAnsi="Calibri" w:cs="Times New Roman"/>
          <w:kern w:val="0"/>
          <w14:ligatures w14:val="none"/>
        </w:rPr>
        <w:t xml:space="preserve">wanted </w:t>
      </w:r>
      <w:r w:rsidR="00AB45B5">
        <w:rPr>
          <w:rFonts w:ascii="Calibri" w:eastAsia="Calibri" w:hAnsi="Calibri" w:cs="Times New Roman"/>
          <w:kern w:val="0"/>
          <w14:ligatures w14:val="none"/>
        </w:rPr>
        <w:t xml:space="preserve">to </w:t>
      </w:r>
      <w:r w:rsidR="00292786">
        <w:rPr>
          <w:rFonts w:ascii="Calibri" w:eastAsia="Calibri" w:hAnsi="Calibri" w:cs="Times New Roman"/>
          <w:kern w:val="0"/>
          <w14:ligatures w14:val="none"/>
        </w:rPr>
        <w:t>investigate</w:t>
      </w:r>
      <w:r w:rsidR="00AB45B5">
        <w:rPr>
          <w:rFonts w:ascii="Calibri" w:eastAsia="Calibri" w:hAnsi="Calibri" w:cs="Times New Roman"/>
          <w:kern w:val="0"/>
          <w14:ligatures w14:val="none"/>
        </w:rPr>
        <w:t xml:space="preserve"> the details </w:t>
      </w:r>
      <w:r w:rsidR="00EF5B2B">
        <w:rPr>
          <w:rFonts w:ascii="Calibri" w:eastAsia="Calibri" w:hAnsi="Calibri" w:cs="Times New Roman"/>
          <w:kern w:val="0"/>
          <w14:ligatures w14:val="none"/>
        </w:rPr>
        <w:t xml:space="preserve">of the grant and agreed to hold special meeting </w:t>
      </w:r>
      <w:r w:rsidR="00FE2FFF">
        <w:rPr>
          <w:rFonts w:ascii="Calibri" w:eastAsia="Calibri" w:hAnsi="Calibri" w:cs="Times New Roman"/>
          <w:kern w:val="0"/>
          <w14:ligatures w14:val="none"/>
        </w:rPr>
        <w:t>May 27</w:t>
      </w:r>
      <w:r w:rsidR="00FE2FFF" w:rsidRPr="00FE2FFF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FE2FFF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gramStart"/>
      <w:r w:rsidR="00FE2FFF">
        <w:rPr>
          <w:rFonts w:ascii="Calibri" w:eastAsia="Calibri" w:hAnsi="Calibri" w:cs="Times New Roman"/>
          <w:kern w:val="0"/>
          <w14:ligatures w14:val="none"/>
        </w:rPr>
        <w:t>2026</w:t>
      </w:r>
      <w:proofErr w:type="gramEnd"/>
      <w:r w:rsidR="00FE2FFF">
        <w:rPr>
          <w:rFonts w:ascii="Calibri" w:eastAsia="Calibri" w:hAnsi="Calibri" w:cs="Times New Roman"/>
          <w:kern w:val="0"/>
          <w14:ligatures w14:val="none"/>
        </w:rPr>
        <w:t xml:space="preserve"> at 8 p.m. </w:t>
      </w:r>
      <w:r w:rsidR="00292786">
        <w:rPr>
          <w:rFonts w:ascii="Calibri" w:eastAsia="Calibri" w:hAnsi="Calibri" w:cs="Times New Roman"/>
          <w:kern w:val="0"/>
          <w14:ligatures w14:val="none"/>
        </w:rPr>
        <w:t xml:space="preserve">to vote as timeline was </w:t>
      </w:r>
      <w:r w:rsidR="00EB0B9A">
        <w:rPr>
          <w:rFonts w:ascii="Calibri" w:eastAsia="Calibri" w:hAnsi="Calibri" w:cs="Times New Roman"/>
          <w:kern w:val="0"/>
          <w14:ligatures w14:val="none"/>
        </w:rPr>
        <w:t>critical</w:t>
      </w:r>
      <w:r w:rsidR="00292786">
        <w:rPr>
          <w:rFonts w:ascii="Calibri" w:eastAsia="Calibri" w:hAnsi="Calibri" w:cs="Times New Roman"/>
          <w:kern w:val="0"/>
          <w14:ligatures w14:val="none"/>
        </w:rPr>
        <w:t xml:space="preserve">. (Motion </w:t>
      </w:r>
      <w:r w:rsidR="00EB0B9A">
        <w:rPr>
          <w:rFonts w:ascii="Calibri" w:eastAsia="Calibri" w:hAnsi="Calibri" w:cs="Times New Roman"/>
          <w:kern w:val="0"/>
          <w14:ligatures w14:val="none"/>
        </w:rPr>
        <w:t>councilman Hansen, 2</w:t>
      </w:r>
      <w:r w:rsidR="00EB0B9A" w:rsidRPr="00EB0B9A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EB0B9A">
        <w:rPr>
          <w:rFonts w:ascii="Calibri" w:eastAsia="Calibri" w:hAnsi="Calibri" w:cs="Times New Roman"/>
          <w:kern w:val="0"/>
          <w14:ligatures w14:val="none"/>
        </w:rPr>
        <w:t xml:space="preserve"> councilwoman Gonzalez</w:t>
      </w:r>
      <w:r w:rsidR="00D01BEA">
        <w:rPr>
          <w:rFonts w:ascii="Calibri" w:eastAsia="Calibri" w:hAnsi="Calibri" w:cs="Times New Roman"/>
          <w:kern w:val="0"/>
          <w14:ligatures w14:val="none"/>
        </w:rPr>
        <w:t xml:space="preserve">, councilman Johnson yes, councilman Sawyer </w:t>
      </w:r>
      <w:r w:rsidR="00464CB0">
        <w:rPr>
          <w:rFonts w:ascii="Calibri" w:eastAsia="Calibri" w:hAnsi="Calibri" w:cs="Times New Roman"/>
          <w:kern w:val="0"/>
          <w14:ligatures w14:val="none"/>
        </w:rPr>
        <w:t>abstained</w:t>
      </w:r>
      <w:r w:rsidR="003A733F">
        <w:rPr>
          <w:rFonts w:ascii="Calibri" w:eastAsia="Calibri" w:hAnsi="Calibri" w:cs="Times New Roman"/>
          <w:kern w:val="0"/>
          <w14:ligatures w14:val="none"/>
        </w:rPr>
        <w:t>)</w:t>
      </w:r>
    </w:p>
    <w:p w14:paraId="61C414B6" w14:textId="4AD9F79B" w:rsidR="0054799E" w:rsidRPr="0054799E" w:rsidRDefault="000973D3" w:rsidP="0054799E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ick Mead read an email sent to the </w:t>
      </w:r>
      <w:r w:rsidR="00C11BFD">
        <w:rPr>
          <w:rFonts w:ascii="Calibri" w:eastAsia="Calibri" w:hAnsi="Calibri" w:cs="Times New Roman"/>
          <w:kern w:val="0"/>
          <w14:ligatures w14:val="none"/>
        </w:rPr>
        <w:t>council</w:t>
      </w:r>
      <w:r w:rsidR="004C0A20">
        <w:rPr>
          <w:rFonts w:ascii="Calibri" w:eastAsia="Calibri" w:hAnsi="Calibri" w:cs="Times New Roman"/>
          <w:kern w:val="0"/>
          <w14:ligatures w14:val="none"/>
        </w:rPr>
        <w:t xml:space="preserve"> members</w:t>
      </w:r>
      <w:r w:rsidR="00C77886">
        <w:rPr>
          <w:rFonts w:ascii="Calibri" w:eastAsia="Calibri" w:hAnsi="Calibri" w:cs="Times New Roman"/>
          <w:kern w:val="0"/>
          <w14:ligatures w14:val="none"/>
        </w:rPr>
        <w:t xml:space="preserve"> by </w:t>
      </w:r>
      <w:r w:rsidR="004179E7">
        <w:rPr>
          <w:rFonts w:ascii="Calibri" w:eastAsia="Calibri" w:hAnsi="Calibri" w:cs="Times New Roman"/>
          <w:kern w:val="0"/>
          <w14:ligatures w14:val="none"/>
        </w:rPr>
        <w:t>Councilman Sawyer</w:t>
      </w:r>
      <w:r w:rsidR="00E1159C">
        <w:rPr>
          <w:rFonts w:ascii="Calibri" w:eastAsia="Calibri" w:hAnsi="Calibri" w:cs="Times New Roman"/>
          <w:kern w:val="0"/>
          <w14:ligatures w14:val="none"/>
        </w:rPr>
        <w:t xml:space="preserve"> expressing concerns the city clerk was making decisions without council approval</w:t>
      </w:r>
      <w:r w:rsidR="00A43992">
        <w:rPr>
          <w:rFonts w:ascii="Calibri" w:eastAsia="Calibri" w:hAnsi="Calibri" w:cs="Times New Roman"/>
          <w:kern w:val="0"/>
          <w14:ligatures w14:val="none"/>
        </w:rPr>
        <w:t>.</w:t>
      </w:r>
      <w:r w:rsidR="007A32D2">
        <w:rPr>
          <w:rFonts w:ascii="Calibri" w:eastAsia="Calibri" w:hAnsi="Calibri" w:cs="Times New Roman"/>
          <w:kern w:val="0"/>
          <w14:ligatures w14:val="none"/>
        </w:rPr>
        <w:t xml:space="preserve"> It was determined to be a communication </w:t>
      </w:r>
      <w:r w:rsidR="00A147AA">
        <w:rPr>
          <w:rFonts w:ascii="Calibri" w:eastAsia="Calibri" w:hAnsi="Calibri" w:cs="Times New Roman"/>
          <w:kern w:val="0"/>
          <w14:ligatures w14:val="none"/>
        </w:rPr>
        <w:t xml:space="preserve">breakdown. </w:t>
      </w:r>
    </w:p>
    <w:p w14:paraId="7FA9D304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 xml:space="preserve">Old Business:  </w:t>
      </w:r>
    </w:p>
    <w:p w14:paraId="2064208A" w14:textId="07D3DF8C" w:rsidR="0054799E" w:rsidRPr="0054799E" w:rsidRDefault="006E6284" w:rsidP="0054799E">
      <w:pPr>
        <w:ind w:left="72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Council voted to </w:t>
      </w:r>
      <w:r w:rsidR="00E6165C">
        <w:rPr>
          <w:rFonts w:ascii="Calibri" w:eastAsia="Calibri" w:hAnsi="Calibri" w:cs="Times New Roman"/>
          <w:kern w:val="0"/>
          <w14:ligatures w14:val="none"/>
        </w:rPr>
        <w:t>not make changes to Ordinance 2020-01 (Motion by councilman Johnson, 2</w:t>
      </w:r>
      <w:r w:rsidR="00E6165C" w:rsidRPr="00E6165C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E6165C">
        <w:rPr>
          <w:rFonts w:ascii="Calibri" w:eastAsia="Calibri" w:hAnsi="Calibri" w:cs="Times New Roman"/>
          <w:kern w:val="0"/>
          <w14:ligatures w14:val="none"/>
        </w:rPr>
        <w:t xml:space="preserve"> councilman Hansen, councilwoman Gonzalez-yes, councilman Sawyer-no)</w:t>
      </w:r>
    </w:p>
    <w:p w14:paraId="28E4016F" w14:textId="77777777" w:rsidR="0054799E" w:rsidRPr="0054799E" w:rsidRDefault="0054799E" w:rsidP="0054799E">
      <w:pPr>
        <w:ind w:left="720"/>
        <w:rPr>
          <w:rFonts w:ascii="Calibri" w:eastAsia="Calibri" w:hAnsi="Calibri" w:cs="Times New Roman"/>
          <w:kern w:val="0"/>
          <w14:ligatures w14:val="none"/>
        </w:rPr>
      </w:pPr>
    </w:p>
    <w:p w14:paraId="4E17D38B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ab/>
        <w:t>Public Participation:</w:t>
      </w:r>
    </w:p>
    <w:p w14:paraId="4B970B0D" w14:textId="148C5606" w:rsid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ab/>
        <w:t xml:space="preserve"> Citizen </w:t>
      </w:r>
      <w:r w:rsidR="003A4E4A">
        <w:rPr>
          <w:rFonts w:ascii="Calibri" w:eastAsia="Calibri" w:hAnsi="Calibri" w:cs="Times New Roman"/>
          <w:kern w:val="0"/>
          <w14:ligatures w14:val="none"/>
        </w:rPr>
        <w:t xml:space="preserve">Terra </w:t>
      </w:r>
      <w:r w:rsidR="001466A1">
        <w:rPr>
          <w:rFonts w:ascii="Calibri" w:eastAsia="Calibri" w:hAnsi="Calibri" w:cs="Times New Roman"/>
          <w:kern w:val="0"/>
          <w14:ligatures w14:val="none"/>
        </w:rPr>
        <w:t xml:space="preserve">expressed her concern regarding the treatment of </w:t>
      </w:r>
      <w:r w:rsidR="00890DE6">
        <w:rPr>
          <w:rFonts w:ascii="Calibri" w:eastAsia="Calibri" w:hAnsi="Calibri" w:cs="Times New Roman"/>
          <w:kern w:val="0"/>
          <w14:ligatures w14:val="none"/>
        </w:rPr>
        <w:t>a council member</w:t>
      </w:r>
      <w:r w:rsidRPr="0054799E">
        <w:rPr>
          <w:rFonts w:ascii="Calibri" w:eastAsia="Calibri" w:hAnsi="Calibri" w:cs="Times New Roman"/>
          <w:kern w:val="0"/>
          <w14:ligatures w14:val="none"/>
        </w:rPr>
        <w:t>.</w:t>
      </w:r>
    </w:p>
    <w:p w14:paraId="2D1C1551" w14:textId="4C5660BA" w:rsidR="0001328E" w:rsidRDefault="00654271" w:rsidP="00C55F05">
      <w:pPr>
        <w:pStyle w:val="PlainText"/>
        <w:ind w:left="720"/>
      </w:pPr>
      <w:r>
        <w:rPr>
          <w:rFonts w:eastAsia="Calibri" w:cs="Times New Roman"/>
          <w:kern w:val="0"/>
          <w14:ligatures w14:val="none"/>
        </w:rPr>
        <w:t xml:space="preserve">Citizen Amanda </w:t>
      </w:r>
      <w:r w:rsidR="0001328E">
        <w:t xml:space="preserve">stated a council person was just seeking accountability and did not like </w:t>
      </w:r>
      <w:r w:rsidR="00C55F05">
        <w:t>the way</w:t>
      </w:r>
      <w:r w:rsidR="0001328E">
        <w:t xml:space="preserve"> it was handled by Mayor.</w:t>
      </w:r>
    </w:p>
    <w:p w14:paraId="5D91900D" w14:textId="296A9341" w:rsidR="00654271" w:rsidRPr="0054799E" w:rsidRDefault="00654271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1A7B69FE" w14:textId="2CF745C5" w:rsidR="003C5F95" w:rsidRDefault="007A5C4C" w:rsidP="00D32E02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8:33 pm c</w:t>
      </w:r>
      <w:r w:rsidR="00D32E02">
        <w:rPr>
          <w:rFonts w:ascii="Calibri" w:eastAsia="Calibri" w:hAnsi="Calibri" w:cs="Times New Roman"/>
          <w:kern w:val="0"/>
          <w14:ligatures w14:val="none"/>
        </w:rPr>
        <w:t xml:space="preserve">ouncil </w:t>
      </w:r>
      <w:r w:rsidR="00493021">
        <w:rPr>
          <w:rFonts w:ascii="Calibri" w:eastAsia="Calibri" w:hAnsi="Calibri" w:cs="Times New Roman"/>
          <w:kern w:val="0"/>
          <w14:ligatures w14:val="none"/>
        </w:rPr>
        <w:t>broke for Executive Session</w:t>
      </w:r>
      <w:r w:rsidR="009025EA">
        <w:rPr>
          <w:rFonts w:ascii="Calibri" w:eastAsia="Calibri" w:hAnsi="Calibri" w:cs="Times New Roman"/>
          <w:kern w:val="0"/>
          <w14:ligatures w14:val="none"/>
        </w:rPr>
        <w:t xml:space="preserve"> regarding</w:t>
      </w:r>
      <w:r w:rsidR="0016696D">
        <w:rPr>
          <w:rFonts w:ascii="Calibri" w:eastAsia="Calibri" w:hAnsi="Calibri" w:cs="Times New Roman"/>
          <w:kern w:val="0"/>
          <w14:ligatures w14:val="none"/>
        </w:rPr>
        <w:t xml:space="preserve"> RCW 42.30.110(1) Evaluate complaints or charges against a public </w:t>
      </w:r>
      <w:r w:rsidR="009025EA">
        <w:rPr>
          <w:rFonts w:ascii="Calibri" w:eastAsia="Calibri" w:hAnsi="Calibri" w:cs="Times New Roman"/>
          <w:kern w:val="0"/>
          <w14:ligatures w14:val="none"/>
        </w:rPr>
        <w:t>officer</w:t>
      </w:r>
      <w:r w:rsidR="0016696D">
        <w:rPr>
          <w:rFonts w:ascii="Calibri" w:eastAsia="Calibri" w:hAnsi="Calibri" w:cs="Times New Roman"/>
          <w:kern w:val="0"/>
          <w14:ligatures w14:val="none"/>
        </w:rPr>
        <w:t>.</w:t>
      </w:r>
      <w:r w:rsidR="00493021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 xml:space="preserve">Council </w:t>
      </w:r>
      <w:r w:rsidR="00493021">
        <w:rPr>
          <w:rFonts w:ascii="Calibri" w:eastAsia="Calibri" w:hAnsi="Calibri" w:cs="Times New Roman"/>
          <w:kern w:val="0"/>
          <w14:ligatures w14:val="none"/>
        </w:rPr>
        <w:t>returned at 8:53 pm.</w:t>
      </w:r>
      <w:r>
        <w:rPr>
          <w:rFonts w:ascii="Calibri" w:eastAsia="Calibri" w:hAnsi="Calibri" w:cs="Times New Roman"/>
          <w:kern w:val="0"/>
          <w14:ligatures w14:val="none"/>
        </w:rPr>
        <w:t xml:space="preserve"> No decisions were made.</w:t>
      </w:r>
      <w:r w:rsidR="00B3048A">
        <w:rPr>
          <w:rFonts w:ascii="Calibri" w:eastAsia="Calibri" w:hAnsi="Calibri" w:cs="Times New Roman"/>
          <w:kern w:val="0"/>
          <w14:ligatures w14:val="none"/>
        </w:rPr>
        <w:t xml:space="preserve"> Council </w:t>
      </w:r>
      <w:r w:rsidR="00AF0A09">
        <w:rPr>
          <w:rFonts w:ascii="Calibri" w:eastAsia="Calibri" w:hAnsi="Calibri" w:cs="Times New Roman"/>
          <w:kern w:val="0"/>
          <w14:ligatures w14:val="none"/>
        </w:rPr>
        <w:t xml:space="preserve">agreed to </w:t>
      </w:r>
      <w:r w:rsidR="0005228F">
        <w:rPr>
          <w:rFonts w:ascii="Calibri" w:eastAsia="Calibri" w:hAnsi="Calibri" w:cs="Times New Roman"/>
          <w:kern w:val="0"/>
          <w14:ligatures w14:val="none"/>
        </w:rPr>
        <w:t>not set special meeting and address at next scheduled meeting.  Motion councilman Hansen, 2</w:t>
      </w:r>
      <w:r w:rsidR="0005228F" w:rsidRPr="0005228F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 w:rsidR="0005228F">
        <w:rPr>
          <w:rFonts w:ascii="Calibri" w:eastAsia="Calibri" w:hAnsi="Calibri" w:cs="Times New Roman"/>
          <w:kern w:val="0"/>
          <w14:ligatures w14:val="none"/>
        </w:rPr>
        <w:t xml:space="preserve"> councilman Johnson, all in favor)</w:t>
      </w:r>
    </w:p>
    <w:p w14:paraId="79C0C0C6" w14:textId="77777777" w:rsidR="006F72AC" w:rsidRDefault="006F72AC" w:rsidP="00D32E02">
      <w:pPr>
        <w:rPr>
          <w:rFonts w:ascii="Calibri" w:eastAsia="Calibri" w:hAnsi="Calibri" w:cs="Times New Roman"/>
          <w:kern w:val="0"/>
          <w14:ligatures w14:val="none"/>
        </w:rPr>
      </w:pPr>
    </w:p>
    <w:p w14:paraId="44D9F535" w14:textId="2BC4B584" w:rsidR="003C5F95" w:rsidRPr="0054799E" w:rsidRDefault="00C57E08" w:rsidP="00C57E08">
      <w:pPr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otion to adjourn councilman Hans</w:t>
      </w:r>
      <w:r w:rsidR="001D34FC">
        <w:rPr>
          <w:rFonts w:ascii="Calibri" w:eastAsia="Calibri" w:hAnsi="Calibri" w:cs="Times New Roman"/>
          <w:kern w:val="0"/>
          <w14:ligatures w14:val="none"/>
        </w:rPr>
        <w:t>e</w:t>
      </w:r>
      <w:r>
        <w:rPr>
          <w:rFonts w:ascii="Calibri" w:eastAsia="Calibri" w:hAnsi="Calibri" w:cs="Times New Roman"/>
          <w:kern w:val="0"/>
          <w14:ligatures w14:val="none"/>
        </w:rPr>
        <w:t>n, 2</w:t>
      </w:r>
      <w:r w:rsidRPr="00C57E08">
        <w:rPr>
          <w:rFonts w:ascii="Calibri" w:eastAsia="Calibri" w:hAnsi="Calibri" w:cs="Times New Roman"/>
          <w:kern w:val="0"/>
          <w:vertAlign w:val="superscript"/>
          <w14:ligatures w14:val="none"/>
        </w:rPr>
        <w:t>nd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D7B34">
        <w:rPr>
          <w:rFonts w:ascii="Calibri" w:eastAsia="Calibri" w:hAnsi="Calibri" w:cs="Times New Roman"/>
          <w:kern w:val="0"/>
          <w14:ligatures w14:val="none"/>
        </w:rPr>
        <w:t>councilman Johnson</w:t>
      </w:r>
      <w:r>
        <w:rPr>
          <w:rFonts w:ascii="Calibri" w:eastAsia="Calibri" w:hAnsi="Calibri" w:cs="Times New Roman"/>
          <w:kern w:val="0"/>
          <w14:ligatures w14:val="none"/>
        </w:rPr>
        <w:t>, all in favor</w:t>
      </w:r>
    </w:p>
    <w:p w14:paraId="3EF3B747" w14:textId="77777777" w:rsidR="0054799E" w:rsidRPr="0054799E" w:rsidRDefault="0054799E" w:rsidP="0054799E">
      <w:pPr>
        <w:ind w:left="720" w:firstLine="720"/>
        <w:rPr>
          <w:rFonts w:ascii="Calibri" w:eastAsia="Calibri" w:hAnsi="Calibri" w:cs="Times New Roman"/>
          <w:kern w:val="0"/>
          <w14:ligatures w14:val="none"/>
        </w:rPr>
      </w:pPr>
    </w:p>
    <w:p w14:paraId="521BE2C2" w14:textId="761C360A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Adjourn 8:</w:t>
      </w:r>
      <w:r w:rsidR="00BF7C54">
        <w:rPr>
          <w:rFonts w:ascii="Calibri" w:eastAsia="Calibri" w:hAnsi="Calibri" w:cs="Times New Roman"/>
          <w:kern w:val="0"/>
          <w14:ligatures w14:val="none"/>
        </w:rPr>
        <w:t>55</w:t>
      </w:r>
      <w:r w:rsidRPr="0054799E">
        <w:rPr>
          <w:rFonts w:ascii="Calibri" w:eastAsia="Calibri" w:hAnsi="Calibri" w:cs="Times New Roman"/>
          <w:kern w:val="0"/>
          <w14:ligatures w14:val="none"/>
        </w:rPr>
        <w:t xml:space="preserve"> pm </w:t>
      </w:r>
    </w:p>
    <w:p w14:paraId="12D70B7D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5EE07A2C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</w:p>
    <w:p w14:paraId="64BBD9ED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______________________________</w:t>
      </w:r>
      <w:r w:rsidRPr="0054799E">
        <w:rPr>
          <w:rFonts w:ascii="Calibri" w:eastAsia="Calibri" w:hAnsi="Calibri" w:cs="Times New Roman"/>
          <w:kern w:val="0"/>
          <w14:ligatures w14:val="none"/>
        </w:rPr>
        <w:tab/>
      </w:r>
      <w:r w:rsidRPr="0054799E">
        <w:rPr>
          <w:rFonts w:ascii="Calibri" w:eastAsia="Calibri" w:hAnsi="Calibri" w:cs="Times New Roman"/>
          <w:kern w:val="0"/>
          <w14:ligatures w14:val="none"/>
        </w:rPr>
        <w:tab/>
      </w:r>
      <w:r w:rsidRPr="0054799E">
        <w:rPr>
          <w:rFonts w:ascii="Calibri" w:eastAsia="Calibri" w:hAnsi="Calibri" w:cs="Times New Roman"/>
          <w:kern w:val="0"/>
          <w14:ligatures w14:val="none"/>
        </w:rPr>
        <w:tab/>
      </w:r>
      <w:r w:rsidRPr="0054799E">
        <w:rPr>
          <w:rFonts w:ascii="Calibri" w:eastAsia="Calibri" w:hAnsi="Calibri" w:cs="Times New Roman"/>
          <w:kern w:val="0"/>
          <w14:ligatures w14:val="none"/>
        </w:rPr>
        <w:tab/>
      </w:r>
      <w:r w:rsidRPr="0054799E">
        <w:rPr>
          <w:rFonts w:ascii="Calibri" w:eastAsia="Calibri" w:hAnsi="Calibri" w:cs="Times New Roman"/>
          <w:kern w:val="0"/>
          <w14:ligatures w14:val="none"/>
        </w:rPr>
        <w:tab/>
        <w:t>__________________________</w:t>
      </w:r>
    </w:p>
    <w:p w14:paraId="15A4412D" w14:textId="77777777" w:rsidR="0054799E" w:rsidRPr="0054799E" w:rsidRDefault="0054799E" w:rsidP="0054799E">
      <w:pPr>
        <w:rPr>
          <w:rFonts w:ascii="Calibri" w:eastAsia="Calibri" w:hAnsi="Calibri" w:cs="Times New Roman"/>
          <w:kern w:val="0"/>
          <w14:ligatures w14:val="none"/>
        </w:rPr>
      </w:pPr>
      <w:r w:rsidRPr="0054799E">
        <w:rPr>
          <w:rFonts w:ascii="Calibri" w:eastAsia="Calibri" w:hAnsi="Calibri" w:cs="Times New Roman"/>
          <w:kern w:val="0"/>
          <w14:ligatures w14:val="none"/>
        </w:rPr>
        <w:t>Respectfully, LuAnn Ward, City Clerk                                                                  Ricky Mead, Mayor</w:t>
      </w:r>
    </w:p>
    <w:p w14:paraId="0BB1E5A9" w14:textId="77777777" w:rsidR="002940C4" w:rsidRDefault="002940C4"/>
    <w:sectPr w:rsidR="002940C4" w:rsidSect="00E9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3C77" w14:textId="77777777" w:rsidR="00D57E7D" w:rsidRDefault="00D57E7D">
      <w:r>
        <w:separator/>
      </w:r>
    </w:p>
  </w:endnote>
  <w:endnote w:type="continuationSeparator" w:id="0">
    <w:p w14:paraId="7A5A6D17" w14:textId="77777777" w:rsidR="00D57E7D" w:rsidRDefault="00D5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9F08" w14:textId="77777777" w:rsidR="0054799E" w:rsidRDefault="0054799E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DAF2" w14:textId="77777777" w:rsidR="0054799E" w:rsidRDefault="0054799E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4A89" w14:textId="77777777" w:rsidR="0054799E" w:rsidRDefault="0054799E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17C1" w14:textId="77777777" w:rsidR="00D57E7D" w:rsidRDefault="00D57E7D">
      <w:r>
        <w:separator/>
      </w:r>
    </w:p>
  </w:footnote>
  <w:footnote w:type="continuationSeparator" w:id="0">
    <w:p w14:paraId="79D0DC07" w14:textId="77777777" w:rsidR="00D57E7D" w:rsidRDefault="00D5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1A49" w14:textId="77777777" w:rsidR="0054799E" w:rsidRDefault="0054799E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BF" w14:textId="34DB6817" w:rsidR="0054799E" w:rsidRDefault="0054799E">
    <w:pPr>
      <w:pStyle w:val="Header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0E70" w14:textId="77777777" w:rsidR="0054799E" w:rsidRDefault="0054799E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1164C"/>
    <w:multiLevelType w:val="hybridMultilevel"/>
    <w:tmpl w:val="289C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8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9E"/>
    <w:rsid w:val="000101BA"/>
    <w:rsid w:val="0001328E"/>
    <w:rsid w:val="0002647F"/>
    <w:rsid w:val="0005228F"/>
    <w:rsid w:val="00073F3F"/>
    <w:rsid w:val="000973D3"/>
    <w:rsid w:val="000B20EA"/>
    <w:rsid w:val="000B67EA"/>
    <w:rsid w:val="000F0D5A"/>
    <w:rsid w:val="0011593B"/>
    <w:rsid w:val="00124FA3"/>
    <w:rsid w:val="001466A1"/>
    <w:rsid w:val="00154854"/>
    <w:rsid w:val="0016696D"/>
    <w:rsid w:val="00167CCB"/>
    <w:rsid w:val="001C0D29"/>
    <w:rsid w:val="001D0884"/>
    <w:rsid w:val="001D34FC"/>
    <w:rsid w:val="001F4CCA"/>
    <w:rsid w:val="00231279"/>
    <w:rsid w:val="00292786"/>
    <w:rsid w:val="002940C4"/>
    <w:rsid w:val="00296EF7"/>
    <w:rsid w:val="002C42B0"/>
    <w:rsid w:val="00313724"/>
    <w:rsid w:val="00346211"/>
    <w:rsid w:val="00356927"/>
    <w:rsid w:val="00375B7C"/>
    <w:rsid w:val="00377E65"/>
    <w:rsid w:val="003A4E4A"/>
    <w:rsid w:val="003A733F"/>
    <w:rsid w:val="003B0FD9"/>
    <w:rsid w:val="003C5F95"/>
    <w:rsid w:val="003F598E"/>
    <w:rsid w:val="004021F8"/>
    <w:rsid w:val="004179E7"/>
    <w:rsid w:val="004473F6"/>
    <w:rsid w:val="00464CB0"/>
    <w:rsid w:val="00466B27"/>
    <w:rsid w:val="00493021"/>
    <w:rsid w:val="004C0A20"/>
    <w:rsid w:val="004C569A"/>
    <w:rsid w:val="004D7B34"/>
    <w:rsid w:val="0054799E"/>
    <w:rsid w:val="00551A6B"/>
    <w:rsid w:val="005B2C02"/>
    <w:rsid w:val="005C7AD2"/>
    <w:rsid w:val="006153BD"/>
    <w:rsid w:val="00654271"/>
    <w:rsid w:val="006E43C3"/>
    <w:rsid w:val="006E6284"/>
    <w:rsid w:val="006F72AC"/>
    <w:rsid w:val="00723FD3"/>
    <w:rsid w:val="00750007"/>
    <w:rsid w:val="007617EA"/>
    <w:rsid w:val="00762AD3"/>
    <w:rsid w:val="007A32D2"/>
    <w:rsid w:val="007A5C4C"/>
    <w:rsid w:val="007B14DA"/>
    <w:rsid w:val="00822884"/>
    <w:rsid w:val="00832240"/>
    <w:rsid w:val="008412DD"/>
    <w:rsid w:val="00890DE6"/>
    <w:rsid w:val="008A2BBB"/>
    <w:rsid w:val="008D6919"/>
    <w:rsid w:val="009025EA"/>
    <w:rsid w:val="009A512E"/>
    <w:rsid w:val="00A147AA"/>
    <w:rsid w:val="00A43992"/>
    <w:rsid w:val="00A51642"/>
    <w:rsid w:val="00AA59F2"/>
    <w:rsid w:val="00AB45B5"/>
    <w:rsid w:val="00AC39FE"/>
    <w:rsid w:val="00AD7CDA"/>
    <w:rsid w:val="00AE61EF"/>
    <w:rsid w:val="00AF0A09"/>
    <w:rsid w:val="00B04A05"/>
    <w:rsid w:val="00B3048A"/>
    <w:rsid w:val="00B52339"/>
    <w:rsid w:val="00BA64CC"/>
    <w:rsid w:val="00BC50FF"/>
    <w:rsid w:val="00BF7C54"/>
    <w:rsid w:val="00C047B2"/>
    <w:rsid w:val="00C11BFD"/>
    <w:rsid w:val="00C32AF8"/>
    <w:rsid w:val="00C55F05"/>
    <w:rsid w:val="00C57E08"/>
    <w:rsid w:val="00C77886"/>
    <w:rsid w:val="00CB6589"/>
    <w:rsid w:val="00CD2EE3"/>
    <w:rsid w:val="00CE6C87"/>
    <w:rsid w:val="00D01BEA"/>
    <w:rsid w:val="00D32E02"/>
    <w:rsid w:val="00D57E7D"/>
    <w:rsid w:val="00D80451"/>
    <w:rsid w:val="00D8428B"/>
    <w:rsid w:val="00DB5503"/>
    <w:rsid w:val="00E07F7F"/>
    <w:rsid w:val="00E1159C"/>
    <w:rsid w:val="00E116C9"/>
    <w:rsid w:val="00E1766B"/>
    <w:rsid w:val="00E33DAE"/>
    <w:rsid w:val="00E6165C"/>
    <w:rsid w:val="00E63779"/>
    <w:rsid w:val="00E928F7"/>
    <w:rsid w:val="00EA6711"/>
    <w:rsid w:val="00EB0B9A"/>
    <w:rsid w:val="00EF5B2B"/>
    <w:rsid w:val="00F1297F"/>
    <w:rsid w:val="00F40BBF"/>
    <w:rsid w:val="00F615DF"/>
    <w:rsid w:val="00F95AB6"/>
    <w:rsid w:val="00F960AE"/>
    <w:rsid w:val="00F96F0F"/>
    <w:rsid w:val="00FA4E84"/>
    <w:rsid w:val="00FE2FFF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4CC9"/>
  <w15:chartTrackingRefBased/>
  <w15:docId w15:val="{72E5990E-43B5-43DA-8A83-307360B7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9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9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9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9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9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9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9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9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9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9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9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9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9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9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9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9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99E"/>
    <w:rPr>
      <w:b/>
      <w:bCs/>
      <w:smallCaps/>
      <w:color w:val="0F4761" w:themeColor="accent1" w:themeShade="BF"/>
      <w:spacing w:val="5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47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54799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47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1"/>
    <w:uiPriority w:val="99"/>
    <w:rsid w:val="0054799E"/>
  </w:style>
  <w:style w:type="paragraph" w:styleId="Header">
    <w:name w:val="header"/>
    <w:basedOn w:val="Normal"/>
    <w:link w:val="HeaderChar1"/>
    <w:uiPriority w:val="99"/>
    <w:semiHidden/>
    <w:unhideWhenUsed/>
    <w:rsid w:val="0054799E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54799E"/>
  </w:style>
  <w:style w:type="paragraph" w:styleId="Footer">
    <w:name w:val="footer"/>
    <w:basedOn w:val="Normal"/>
    <w:link w:val="FooterChar1"/>
    <w:uiPriority w:val="99"/>
    <w:semiHidden/>
    <w:unhideWhenUsed/>
    <w:rsid w:val="0054799E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54799E"/>
  </w:style>
  <w:style w:type="paragraph" w:styleId="PlainText">
    <w:name w:val="Plain Text"/>
    <w:basedOn w:val="Normal"/>
    <w:link w:val="PlainTextChar"/>
    <w:uiPriority w:val="99"/>
    <w:semiHidden/>
    <w:unhideWhenUsed/>
    <w:rsid w:val="0001328E"/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28E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FBD6-8627-423A-9195-BE09002E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Ward</dc:creator>
  <cp:keywords/>
  <dc:description/>
  <cp:lastModifiedBy>LuAnn Ward</cp:lastModifiedBy>
  <cp:revision>2</cp:revision>
  <cp:lastPrinted>2026-06-24T14:23:00Z</cp:lastPrinted>
  <dcterms:created xsi:type="dcterms:W3CDTF">2026-06-24T14:24:00Z</dcterms:created>
  <dcterms:modified xsi:type="dcterms:W3CDTF">2026-06-24T14:24:00Z</dcterms:modified>
</cp:coreProperties>
</file>